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E2" w:rsidRDefault="00DC40E2">
      <w:pPr>
        <w:sectPr w:rsidR="00DC4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140385"/>
            <wp:effectExtent l="0" t="0" r="3175" b="0"/>
            <wp:docPr id="9" name="Рисунок 9" descr="C:\Users\Детсад\Pictures\2018-01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01-25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40385"/>
            <wp:effectExtent l="0" t="0" r="3175" b="0"/>
            <wp:docPr id="10" name="Рисунок 10" descr="C:\Users\Детсад\Pictures\2018-01-25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01-25 2\2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40385"/>
            <wp:effectExtent l="0" t="0" r="3175" b="0"/>
            <wp:docPr id="11" name="Рисунок 11" descr="C:\Users\Детсад\Pictures\2018-01-25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01-25 3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E2" w:rsidRDefault="00DC40E2">
      <w:pPr>
        <w:sectPr w:rsidR="00DC40E2" w:rsidSect="00DC4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DE99211" wp14:editId="14956C59">
            <wp:extent cx="6403337" cy="8774732"/>
            <wp:effectExtent l="0" t="4762" r="0" b="0"/>
            <wp:docPr id="12" name="Рисунок 12" descr="C:\Users\Детсад\Pictures\2018-01-25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8-01-25 4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683" cy="87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C944980" wp14:editId="1FD49AAE">
            <wp:extent cx="6438783" cy="8823303"/>
            <wp:effectExtent l="7938" t="0" r="8572" b="8573"/>
            <wp:docPr id="1" name="Рисунок 1" descr="C:\Users\Детсад\Pictures\2018-01-25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1-25 5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355" cy="88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A70268F" wp14:editId="1B8421C8">
            <wp:extent cx="6403662" cy="8775176"/>
            <wp:effectExtent l="0" t="4763" r="0" b="0"/>
            <wp:docPr id="2" name="Рисунок 2" descr="C:\Users\Детсад\Pictures\2018-01-25 6\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8-01-25 6\6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9203" cy="87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9922A2B" wp14:editId="07688D9D">
            <wp:extent cx="6326702" cy="8683709"/>
            <wp:effectExtent l="2540" t="0" r="635" b="635"/>
            <wp:docPr id="3" name="Рисунок 3" descr="C:\Users\Детсад\Pictures\2018-01-25 7\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Pictures\2018-01-25 7\7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2398" cy="87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04A8BEE" wp14:editId="76E7173A">
            <wp:extent cx="6434730" cy="8831982"/>
            <wp:effectExtent l="1588" t="0" r="6032" b="6033"/>
            <wp:docPr id="4" name="Рисунок 4" descr="C:\Users\Детсад\Pictures\2018-01-25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8-01-25 8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7367" cy="88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22CE655" wp14:editId="2F8D0327">
            <wp:extent cx="6151384" cy="8443077"/>
            <wp:effectExtent l="0" t="2857" r="0" b="0"/>
            <wp:docPr id="5" name="Рисунок 5" descr="C:\Users\Детсад\Pictures\2018-01-25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01-25 9\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6645" cy="84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76A5AF3" wp14:editId="562FF6B7">
            <wp:extent cx="6252601" cy="8568171"/>
            <wp:effectExtent l="4127" t="0" r="318" b="317"/>
            <wp:docPr id="6" name="Рисунок 6" descr="C:\Users\Детсад\Pictures\2018-01-25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01-25 10\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8917" cy="8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E500740" wp14:editId="0F330BAD">
            <wp:extent cx="6186448" cy="8491203"/>
            <wp:effectExtent l="0" t="9208" r="0" b="0"/>
            <wp:docPr id="7" name="Рисунок 7" descr="C:\Users\Детсад\Pictures\2018-01-25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01-25 11\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1796" cy="85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804F2AC" wp14:editId="50DE93FD">
            <wp:extent cx="6336487" cy="8683124"/>
            <wp:effectExtent l="7620" t="0" r="0" b="0"/>
            <wp:docPr id="8" name="Рисунок 8" descr="C:\Users\Детсад\Pictures\2018-01-25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Pictures\2018-01-25 12\1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1970" cy="86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2" w:rsidRDefault="00553472" w:rsidP="00553472">
      <w:pPr>
        <w:sectPr w:rsidR="00553472" w:rsidSect="00553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047464B" wp14:editId="7960968A">
            <wp:extent cx="6192942" cy="8486418"/>
            <wp:effectExtent l="0" t="3810" r="0" b="0"/>
            <wp:docPr id="13" name="Рисунок 13" descr="C:\Users\Детсад\Pictures\2018-01-25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01-25 13\1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8301" cy="84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FA" w:rsidRDefault="00CC07E0" w:rsidP="00553472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4" name="Рисунок 14" descr="C:\Users\Детсад\Pictures\2018-01-25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8-01-25 14\1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F3" w:rsidRDefault="006A1BF3" w:rsidP="00DC40E2">
      <w:pPr>
        <w:spacing w:after="0" w:line="240" w:lineRule="auto"/>
      </w:pPr>
      <w:r>
        <w:separator/>
      </w:r>
    </w:p>
  </w:endnote>
  <w:endnote w:type="continuationSeparator" w:id="0">
    <w:p w:rsidR="006A1BF3" w:rsidRDefault="006A1BF3" w:rsidP="00DC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F3" w:rsidRDefault="006A1BF3" w:rsidP="00DC40E2">
      <w:pPr>
        <w:spacing w:after="0" w:line="240" w:lineRule="auto"/>
      </w:pPr>
      <w:r>
        <w:separator/>
      </w:r>
    </w:p>
  </w:footnote>
  <w:footnote w:type="continuationSeparator" w:id="0">
    <w:p w:rsidR="006A1BF3" w:rsidRDefault="006A1BF3" w:rsidP="00DC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08"/>
    <w:rsid w:val="00553472"/>
    <w:rsid w:val="00695E5D"/>
    <w:rsid w:val="006A1BF3"/>
    <w:rsid w:val="006F5F81"/>
    <w:rsid w:val="008D1208"/>
    <w:rsid w:val="00BA74E1"/>
    <w:rsid w:val="00CC07E0"/>
    <w:rsid w:val="00D338FA"/>
    <w:rsid w:val="00DC40E2"/>
    <w:rsid w:val="00F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0E2"/>
  </w:style>
  <w:style w:type="paragraph" w:styleId="a7">
    <w:name w:val="footer"/>
    <w:basedOn w:val="a"/>
    <w:link w:val="a8"/>
    <w:uiPriority w:val="99"/>
    <w:unhideWhenUsed/>
    <w:rsid w:val="00DC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0E2"/>
  </w:style>
  <w:style w:type="paragraph" w:styleId="a7">
    <w:name w:val="footer"/>
    <w:basedOn w:val="a"/>
    <w:link w:val="a8"/>
    <w:uiPriority w:val="99"/>
    <w:unhideWhenUsed/>
    <w:rsid w:val="00DC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BF3-0E7B-44AA-BC80-E788989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4</cp:revision>
  <dcterms:created xsi:type="dcterms:W3CDTF">2018-01-25T20:30:00Z</dcterms:created>
  <dcterms:modified xsi:type="dcterms:W3CDTF">2018-01-25T20:59:00Z</dcterms:modified>
</cp:coreProperties>
</file>